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DF" w:rsidRDefault="005765DF" w:rsidP="005765DF">
      <w:pPr>
        <w:jc w:val="center"/>
        <w:rPr>
          <w:b/>
        </w:rPr>
      </w:pPr>
      <w:r>
        <w:rPr>
          <w:b/>
        </w:rPr>
        <w:t>SKE BURSARY PAYMENTS</w:t>
      </w:r>
    </w:p>
    <w:p w:rsidR="005765DF" w:rsidRDefault="005765DF" w:rsidP="005765DF">
      <w:pPr>
        <w:jc w:val="center"/>
        <w:rPr>
          <w:b/>
        </w:rPr>
      </w:pPr>
      <w:r>
        <w:rPr>
          <w:b/>
        </w:rPr>
        <w:t xml:space="preserve">BANK OR BUILDING SOCIETY ACCOUNT DETAILS </w:t>
      </w:r>
    </w:p>
    <w:p w:rsidR="00753949" w:rsidRDefault="005765DF" w:rsidP="005765DF">
      <w:pPr>
        <w:jc w:val="both"/>
      </w:pPr>
      <w:r>
        <w:t xml:space="preserve">Please complete this form and return it </w:t>
      </w:r>
      <w:r w:rsidR="00753949">
        <w:t xml:space="preserve">the PGCE Admissions Office prior </w:t>
      </w:r>
      <w:r>
        <w:t xml:space="preserve">to starting your SKE course.  </w:t>
      </w:r>
    </w:p>
    <w:p w:rsidR="005765DF" w:rsidRDefault="005765DF" w:rsidP="005765DF">
      <w:pPr>
        <w:jc w:val="both"/>
        <w:rPr>
          <w:bCs/>
        </w:rPr>
      </w:pPr>
      <w:r>
        <w:rPr>
          <w:bCs/>
        </w:rPr>
        <w:t>Please indicate your programme of study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080"/>
        <w:gridCol w:w="4621"/>
      </w:tblGrid>
      <w:tr w:rsidR="005765DF" w:rsidTr="005765D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SKE course dat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  <w:tr w:rsidR="009834B7" w:rsidTr="005765D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Default="009834B7">
            <w:pPr>
              <w:jc w:val="both"/>
              <w:rPr>
                <w:bCs/>
              </w:rPr>
            </w:pPr>
            <w:r>
              <w:rPr>
                <w:bCs/>
              </w:rPr>
              <w:t>SKE course provider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Default="009834B7">
            <w:pPr>
              <w:jc w:val="both"/>
              <w:rPr>
                <w:bCs/>
              </w:rPr>
            </w:pPr>
          </w:p>
        </w:tc>
      </w:tr>
      <w:tr w:rsidR="009834B7" w:rsidTr="005765D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Default="009834B7">
            <w:pPr>
              <w:jc w:val="both"/>
              <w:rPr>
                <w:bCs/>
              </w:rPr>
            </w:pPr>
            <w:r>
              <w:rPr>
                <w:bCs/>
              </w:rPr>
              <w:t>ITT course provider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7" w:rsidRDefault="009834B7">
            <w:pPr>
              <w:jc w:val="both"/>
              <w:rPr>
                <w:bCs/>
              </w:rPr>
            </w:pPr>
          </w:p>
        </w:tc>
      </w:tr>
    </w:tbl>
    <w:p w:rsidR="005765DF" w:rsidRDefault="005765DF" w:rsidP="005765DF">
      <w:pPr>
        <w:jc w:val="both"/>
        <w:rPr>
          <w:bCs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080"/>
        <w:gridCol w:w="4621"/>
      </w:tblGrid>
      <w:tr w:rsidR="005765DF" w:rsidTr="005765D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Full nam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3007D1" w:rsidP="00753949">
            <w:pPr>
              <w:jc w:val="both"/>
              <w:rPr>
                <w:bCs/>
              </w:rPr>
            </w:pPr>
            <w:r>
              <w:rPr>
                <w:bCs/>
              </w:rPr>
              <w:t xml:space="preserve">University of Manchester </w:t>
            </w:r>
            <w:r w:rsidR="005765DF">
              <w:rPr>
                <w:bCs/>
              </w:rPr>
              <w:t xml:space="preserve">Student ID: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Date of Birth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Home Addres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  <w:p w:rsidR="005765DF" w:rsidRDefault="005765DF">
            <w:pPr>
              <w:jc w:val="both"/>
              <w:rPr>
                <w:bCs/>
              </w:rPr>
            </w:pPr>
          </w:p>
          <w:p w:rsidR="005765DF" w:rsidRDefault="005765DF">
            <w:pPr>
              <w:jc w:val="both"/>
              <w:rPr>
                <w:bCs/>
              </w:rPr>
            </w:pPr>
          </w:p>
          <w:p w:rsidR="005765DF" w:rsidRDefault="005765DF">
            <w:pPr>
              <w:jc w:val="both"/>
              <w:rPr>
                <w:bCs/>
              </w:rPr>
            </w:pPr>
          </w:p>
        </w:tc>
      </w:tr>
    </w:tbl>
    <w:p w:rsidR="005765DF" w:rsidRDefault="005765DF" w:rsidP="005765DF">
      <w:pPr>
        <w:jc w:val="both"/>
        <w:rPr>
          <w:bCs/>
        </w:rPr>
      </w:pPr>
      <w:r>
        <w:rPr>
          <w:bCs/>
        </w:rPr>
        <w:t>Please provi</w:t>
      </w:r>
      <w:r w:rsidR="00753949">
        <w:rPr>
          <w:bCs/>
        </w:rPr>
        <w:t>de the details of your nominated UK bank account</w:t>
      </w:r>
      <w:r>
        <w:rPr>
          <w:bCs/>
        </w:rPr>
        <w:t xml:space="preserve">.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2046"/>
      </w:tblGrid>
      <w:tr w:rsidR="005765DF" w:rsidTr="005765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 w:rsidP="00753949">
            <w:pPr>
              <w:jc w:val="both"/>
              <w:rPr>
                <w:bCs/>
              </w:rPr>
            </w:pPr>
            <w:r>
              <w:rPr>
                <w:bCs/>
              </w:rPr>
              <w:t>Bank Name: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Branch Address: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  <w:p w:rsidR="005765DF" w:rsidRDefault="005765DF">
            <w:pPr>
              <w:jc w:val="both"/>
              <w:rPr>
                <w:bCs/>
              </w:rPr>
            </w:pPr>
          </w:p>
          <w:p w:rsidR="005765DF" w:rsidRDefault="005765DF">
            <w:pPr>
              <w:jc w:val="both"/>
              <w:rPr>
                <w:bCs/>
              </w:rPr>
            </w:pPr>
          </w:p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Bank Sort Cod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 w:rsidP="00753949">
            <w:pPr>
              <w:jc w:val="both"/>
              <w:rPr>
                <w:bCs/>
              </w:rPr>
            </w:pPr>
            <w:r>
              <w:rPr>
                <w:bCs/>
              </w:rPr>
              <w:t>Bank Account Number: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Signature of account holder: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  <w:p w:rsidR="005765DF" w:rsidRDefault="005765DF">
            <w:pPr>
              <w:jc w:val="both"/>
              <w:rPr>
                <w:bCs/>
              </w:rPr>
            </w:pPr>
          </w:p>
        </w:tc>
      </w:tr>
      <w:tr w:rsidR="005765DF" w:rsidTr="005765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DF" w:rsidRDefault="005765DF">
            <w:pPr>
              <w:jc w:val="both"/>
              <w:rPr>
                <w:bCs/>
              </w:rPr>
            </w:pPr>
            <w:r>
              <w:rPr>
                <w:bCs/>
              </w:rPr>
              <w:t>Date signed: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F" w:rsidRDefault="005765DF">
            <w:pPr>
              <w:jc w:val="both"/>
              <w:rPr>
                <w:bCs/>
              </w:rPr>
            </w:pPr>
          </w:p>
        </w:tc>
      </w:tr>
    </w:tbl>
    <w:p w:rsidR="003007D1" w:rsidRDefault="003007D1"/>
    <w:p w:rsidR="003007D1" w:rsidRDefault="003007D1"/>
    <w:p w:rsidR="003007D1" w:rsidRDefault="003007D1">
      <w:r>
        <w:t xml:space="preserve">Please return this form to </w:t>
      </w:r>
      <w:hyperlink r:id="rId7" w:history="1">
        <w:r w:rsidRPr="005F505B">
          <w:rPr>
            <w:rStyle w:val="Hyperlink"/>
          </w:rPr>
          <w:t>SKE@manchester.ac.uk</w:t>
        </w:r>
      </w:hyperlink>
      <w:r>
        <w:t xml:space="preserve"> </w:t>
      </w:r>
    </w:p>
    <w:p w:rsidR="003007D1" w:rsidRDefault="003007D1">
      <w:r>
        <w:t xml:space="preserve">We would recommend emailing the form password protected. </w:t>
      </w:r>
    </w:p>
    <w:p w:rsidR="003007D1" w:rsidRDefault="003007D1" w:rsidP="003007D1"/>
    <w:p w:rsidR="003007D1" w:rsidRPr="003007D1" w:rsidRDefault="003007D1" w:rsidP="003007D1">
      <w:bookmarkStart w:id="0" w:name="_GoBack"/>
      <w:bookmarkEnd w:id="0"/>
    </w:p>
    <w:sectPr w:rsidR="003007D1" w:rsidRPr="003007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F6" w:rsidRDefault="003A16F6" w:rsidP="003A16F6">
      <w:pPr>
        <w:spacing w:after="0" w:line="240" w:lineRule="auto"/>
      </w:pPr>
      <w:r>
        <w:separator/>
      </w:r>
    </w:p>
  </w:endnote>
  <w:endnote w:type="continuationSeparator" w:id="0">
    <w:p w:rsidR="003A16F6" w:rsidRDefault="003A16F6" w:rsidP="003A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F6" w:rsidRDefault="003A16F6" w:rsidP="003A16F6">
      <w:pPr>
        <w:spacing w:after="0" w:line="240" w:lineRule="auto"/>
      </w:pPr>
      <w:r>
        <w:separator/>
      </w:r>
    </w:p>
  </w:footnote>
  <w:footnote w:type="continuationSeparator" w:id="0">
    <w:p w:rsidR="003A16F6" w:rsidRDefault="003A16F6" w:rsidP="003A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6" w:rsidRDefault="003A16F6">
    <w:pPr>
      <w:pStyle w:val="Header"/>
    </w:pPr>
    <w:r>
      <w:rPr>
        <w:rFonts w:ascii="Calibri" w:eastAsia="Times New Roman" w:hAnsi="Calibri" w:cs="Times New Roman"/>
        <w:b/>
        <w:bCs/>
        <w:noProof/>
        <w:sz w:val="20"/>
        <w:szCs w:val="20"/>
        <w:lang w:eastAsia="en-GB"/>
      </w:rPr>
      <w:drawing>
        <wp:inline distT="0" distB="0" distL="0" distR="0" wp14:anchorId="56D45B76" wp14:editId="2BC5B17C">
          <wp:extent cx="1054735" cy="445135"/>
          <wp:effectExtent l="0" t="0" r="0" b="0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16F6" w:rsidRDefault="003A1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DF"/>
    <w:rsid w:val="002B05A1"/>
    <w:rsid w:val="003007D1"/>
    <w:rsid w:val="00323D76"/>
    <w:rsid w:val="003A16F6"/>
    <w:rsid w:val="005765DF"/>
    <w:rsid w:val="00753949"/>
    <w:rsid w:val="00892D1C"/>
    <w:rsid w:val="008A414A"/>
    <w:rsid w:val="009718C6"/>
    <w:rsid w:val="009834B7"/>
    <w:rsid w:val="009B640D"/>
    <w:rsid w:val="00A91539"/>
    <w:rsid w:val="00F0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52F4"/>
  <w15:docId w15:val="{976BA9C5-E2F8-4EC5-93F1-A29EC49D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4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F6"/>
  </w:style>
  <w:style w:type="paragraph" w:styleId="Footer">
    <w:name w:val="footer"/>
    <w:basedOn w:val="Normal"/>
    <w:link w:val="FooterChar"/>
    <w:uiPriority w:val="99"/>
    <w:unhideWhenUsed/>
    <w:rsid w:val="003A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F6"/>
  </w:style>
  <w:style w:type="paragraph" w:styleId="BalloonText">
    <w:name w:val="Balloon Text"/>
    <w:basedOn w:val="Normal"/>
    <w:link w:val="BalloonTextChar"/>
    <w:uiPriority w:val="99"/>
    <w:semiHidden/>
    <w:unhideWhenUsed/>
    <w:rsid w:val="003A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E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0291-543F-4AA1-89C6-0AE8DCB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awding</dc:creator>
  <cp:lastModifiedBy>Ashley Hall</cp:lastModifiedBy>
  <cp:revision>13</cp:revision>
  <dcterms:created xsi:type="dcterms:W3CDTF">2017-05-11T09:17:00Z</dcterms:created>
  <dcterms:modified xsi:type="dcterms:W3CDTF">2020-06-04T09:34:00Z</dcterms:modified>
</cp:coreProperties>
</file>